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m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rawashde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38 buckinham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7370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